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F62AD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2C022D64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  <w:p w14:paraId="1022123F" w14:textId="59117FC1" w:rsidR="00475E5E" w:rsidRDefault="00475E5E">
            <w:pPr>
              <w:jc w:val="center"/>
              <w:rPr>
                <w:rFonts w:ascii="Arial" w:hAnsi="Arial" w:cs="Arial"/>
              </w:rPr>
            </w:pPr>
          </w:p>
        </w:tc>
      </w:tr>
      <w:tr w:rsidR="008D5A61" w14:paraId="7C88107C" w14:textId="77777777" w:rsidTr="00F62ADA">
        <w:trPr>
          <w:trHeight w:val="209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63EEDFC6" w14:textId="77777777" w:rsidR="00813713" w:rsidRDefault="00813713" w:rsidP="00813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luke o izradi V. Izmjena i dopuna Urbanističkog plana uređenja UPU 1- Krk</w:t>
            </w:r>
          </w:p>
          <w:p w14:paraId="5E0B95EB" w14:textId="77777777" w:rsidR="00813713" w:rsidRDefault="00813713" w:rsidP="00813713">
            <w:pPr>
              <w:tabs>
                <w:tab w:val="left" w:pos="-360"/>
                <w:tab w:val="left" w:pos="7023"/>
              </w:tabs>
              <w:rPr>
                <w:b/>
              </w:rPr>
            </w:pPr>
            <w:r w:rsidRPr="003E568B">
              <w:rPr>
                <w:b/>
              </w:rPr>
              <w:t>(NA</w:t>
            </w:r>
            <w:r w:rsidRPr="003E568B">
              <w:rPr>
                <w:b/>
                <w:vertAlign w:val="subscript"/>
              </w:rPr>
              <w:t>1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1</w:t>
            </w:r>
            <w:r w:rsidRPr="003E568B">
              <w:rPr>
                <w:b/>
                <w:vertAlign w:val="subscript"/>
              </w:rPr>
              <w:t>1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3</w:t>
            </w:r>
            <w:r w:rsidRPr="003E568B">
              <w:rPr>
                <w:b/>
                <w:vertAlign w:val="subscript"/>
              </w:rPr>
              <w:t>8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3</w:t>
            </w:r>
            <w:r w:rsidRPr="00E07D64">
              <w:rPr>
                <w:b/>
                <w:vertAlign w:val="subscript"/>
              </w:rPr>
              <w:t>10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3</w:t>
            </w:r>
            <w:r w:rsidRPr="003E568B">
              <w:rPr>
                <w:b/>
                <w:vertAlign w:val="subscript"/>
              </w:rPr>
              <w:t>11</w:t>
            </w:r>
            <w:r w:rsidRPr="003E568B">
              <w:rPr>
                <w:b/>
              </w:rPr>
              <w:t>).</w:t>
            </w:r>
          </w:p>
          <w:p w14:paraId="17F7125C" w14:textId="68EB5F8E" w:rsidR="008D5A61" w:rsidRDefault="008D5A61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F62ADA">
        <w:trPr>
          <w:trHeight w:val="52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625044B9" w:rsidR="008D5A61" w:rsidRPr="00F25207" w:rsidRDefault="008D5A61">
            <w:pPr>
              <w:rPr>
                <w:rFonts w:ascii="Arial" w:hAnsi="Arial" w:cs="Arial"/>
                <w:b/>
                <w:u w:val="single"/>
              </w:rPr>
            </w:pPr>
            <w:r w:rsidRPr="00F25207"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851C0B" w:rsidRPr="00F25207">
              <w:rPr>
                <w:rFonts w:ascii="Arial" w:hAnsi="Arial" w:cs="Arial"/>
                <w:b/>
                <w:u w:val="single"/>
              </w:rPr>
              <w:t>2</w:t>
            </w:r>
            <w:r w:rsidR="00AC4D6F" w:rsidRPr="00F25207">
              <w:rPr>
                <w:rFonts w:ascii="Arial" w:hAnsi="Arial" w:cs="Arial"/>
                <w:b/>
                <w:u w:val="single"/>
              </w:rPr>
              <w:t>8</w:t>
            </w:r>
            <w:r w:rsidRPr="00F25207">
              <w:rPr>
                <w:rFonts w:ascii="Arial" w:hAnsi="Arial" w:cs="Arial"/>
                <w:b/>
                <w:u w:val="single"/>
              </w:rPr>
              <w:t>.</w:t>
            </w:r>
            <w:r w:rsidR="0094167F" w:rsidRPr="00F25207">
              <w:rPr>
                <w:rFonts w:ascii="Arial" w:hAnsi="Arial" w:cs="Arial"/>
                <w:b/>
                <w:u w:val="single"/>
              </w:rPr>
              <w:t xml:space="preserve"> </w:t>
            </w:r>
            <w:r w:rsidR="001E675C" w:rsidRPr="00F25207">
              <w:rPr>
                <w:rFonts w:ascii="Arial" w:hAnsi="Arial" w:cs="Arial"/>
                <w:b/>
                <w:u w:val="single"/>
              </w:rPr>
              <w:t>listopada</w:t>
            </w:r>
            <w:r w:rsidR="0057323E" w:rsidRPr="00F25207">
              <w:rPr>
                <w:rFonts w:ascii="Arial" w:hAnsi="Arial" w:cs="Arial"/>
                <w:b/>
                <w:u w:val="single"/>
              </w:rPr>
              <w:t xml:space="preserve"> </w:t>
            </w:r>
            <w:r w:rsidRPr="00F25207"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 w:rsidRPr="00F25207">
              <w:rPr>
                <w:rFonts w:ascii="Arial" w:hAnsi="Arial" w:cs="Arial"/>
                <w:b/>
                <w:u w:val="single"/>
              </w:rPr>
              <w:t>3</w:t>
            </w:r>
            <w:r w:rsidRPr="00F25207"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6D977828" w:rsidR="008D5A61" w:rsidRPr="00F25207" w:rsidRDefault="008D5A61">
            <w:pPr>
              <w:rPr>
                <w:rFonts w:ascii="Arial" w:hAnsi="Arial" w:cs="Arial"/>
                <w:b/>
                <w:u w:val="single"/>
              </w:rPr>
            </w:pPr>
            <w:r w:rsidRPr="00F25207">
              <w:rPr>
                <w:rFonts w:ascii="Arial" w:hAnsi="Arial" w:cs="Arial"/>
                <w:b/>
                <w:u w:val="single"/>
              </w:rPr>
              <w:t xml:space="preserve">Završetak savjetovanja: </w:t>
            </w:r>
            <w:r w:rsidR="001E675C" w:rsidRPr="00F25207">
              <w:rPr>
                <w:rFonts w:ascii="Arial" w:hAnsi="Arial" w:cs="Arial"/>
                <w:b/>
                <w:u w:val="single"/>
              </w:rPr>
              <w:t>27</w:t>
            </w:r>
            <w:r w:rsidR="00420381" w:rsidRPr="00F25207">
              <w:rPr>
                <w:rFonts w:ascii="Arial" w:hAnsi="Arial" w:cs="Arial"/>
                <w:b/>
                <w:u w:val="single"/>
              </w:rPr>
              <w:t xml:space="preserve">. </w:t>
            </w:r>
            <w:r w:rsidR="001E675C" w:rsidRPr="00F25207">
              <w:rPr>
                <w:rFonts w:ascii="Arial" w:hAnsi="Arial" w:cs="Arial"/>
                <w:b/>
                <w:u w:val="single"/>
              </w:rPr>
              <w:t xml:space="preserve">studenog </w:t>
            </w:r>
            <w:r w:rsidR="00F869D0" w:rsidRPr="00F25207"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 w:rsidRPr="00F25207">
              <w:rPr>
                <w:rFonts w:ascii="Arial" w:hAnsi="Arial" w:cs="Arial"/>
                <w:b/>
                <w:u w:val="single"/>
              </w:rPr>
              <w:t>3</w:t>
            </w:r>
            <w:r w:rsidR="00F869D0" w:rsidRPr="00F25207">
              <w:rPr>
                <w:rFonts w:ascii="Arial" w:hAnsi="Arial" w:cs="Arial"/>
                <w:b/>
                <w:u w:val="single"/>
              </w:rPr>
              <w:t>. godine</w:t>
            </w:r>
            <w:r w:rsidRPr="00F25207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0F2B8A" w14:paraId="0742A5C0" w14:textId="77777777" w:rsidTr="00F62ADA">
        <w:trPr>
          <w:trHeight w:val="52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F62ADA">
        <w:trPr>
          <w:trHeight w:val="109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F62ADA">
        <w:trPr>
          <w:trHeight w:val="68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F62ADA">
        <w:trPr>
          <w:trHeight w:val="178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F62ADA">
        <w:trPr>
          <w:trHeight w:val="123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F62ADA">
        <w:trPr>
          <w:trHeight w:val="53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7331E" w:rsidRDefault="0017331E"/>
    <w:sectPr w:rsidR="00173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7331E"/>
    <w:rsid w:val="001B1AB1"/>
    <w:rsid w:val="001E675C"/>
    <w:rsid w:val="001F792D"/>
    <w:rsid w:val="00364CB2"/>
    <w:rsid w:val="003C1898"/>
    <w:rsid w:val="003E4E02"/>
    <w:rsid w:val="00420381"/>
    <w:rsid w:val="00475E5E"/>
    <w:rsid w:val="0057323E"/>
    <w:rsid w:val="00580843"/>
    <w:rsid w:val="00595ABA"/>
    <w:rsid w:val="005B5A77"/>
    <w:rsid w:val="00683FC9"/>
    <w:rsid w:val="00706868"/>
    <w:rsid w:val="00713A93"/>
    <w:rsid w:val="007A4FB5"/>
    <w:rsid w:val="00813713"/>
    <w:rsid w:val="00851C0B"/>
    <w:rsid w:val="008B26A5"/>
    <w:rsid w:val="008D5A61"/>
    <w:rsid w:val="0094167F"/>
    <w:rsid w:val="00957489"/>
    <w:rsid w:val="00A85357"/>
    <w:rsid w:val="00AC4D6F"/>
    <w:rsid w:val="00B23EE2"/>
    <w:rsid w:val="00C0758C"/>
    <w:rsid w:val="00CF466F"/>
    <w:rsid w:val="00DA5527"/>
    <w:rsid w:val="00E419C6"/>
    <w:rsid w:val="00E94F00"/>
    <w:rsid w:val="00ED68E5"/>
    <w:rsid w:val="00EF3910"/>
    <w:rsid w:val="00F25207"/>
    <w:rsid w:val="00F62ADA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Ines Galjanić</cp:lastModifiedBy>
  <cp:revision>3</cp:revision>
  <dcterms:created xsi:type="dcterms:W3CDTF">2023-10-27T20:31:00Z</dcterms:created>
  <dcterms:modified xsi:type="dcterms:W3CDTF">2023-10-27T20:36:00Z</dcterms:modified>
</cp:coreProperties>
</file>